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F8" w:rsidRDefault="005D5165" w:rsidP="005D5165">
      <w:pPr>
        <w:shd w:val="clear" w:color="auto" w:fill="FFFFFF"/>
        <w:spacing w:before="10" w:after="10" w:line="287" w:lineRule="atLeast"/>
        <w:rPr>
          <w:b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                          </w:t>
      </w:r>
      <w:r w:rsidR="00BF2FA4">
        <w:rPr>
          <w:b/>
          <w:color w:val="000000"/>
          <w:sz w:val="28"/>
          <w:szCs w:val="28"/>
          <w:bdr w:val="none" w:sz="0" w:space="0" w:color="auto" w:frame="1"/>
        </w:rPr>
        <w:t>А</w:t>
      </w:r>
      <w:proofErr w:type="spellStart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>ffillangan</w:t>
      </w:r>
      <w:proofErr w:type="spellEnd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>shaxslar</w:t>
      </w:r>
      <w:proofErr w:type="spellEnd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>ro'yxatidagi</w:t>
      </w:r>
      <w:proofErr w:type="spellEnd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E74F8">
        <w:rPr>
          <w:b/>
          <w:color w:val="000000"/>
          <w:sz w:val="28"/>
          <w:szCs w:val="28"/>
          <w:bdr w:val="none" w:sz="0" w:space="0" w:color="auto" w:frame="1"/>
          <w:lang w:val="en-US"/>
        </w:rPr>
        <w:t>o'zgarishlar</w:t>
      </w:r>
      <w:bookmarkStart w:id="0" w:name="_GoBack"/>
      <w:bookmarkEnd w:id="0"/>
      <w:proofErr w:type="spellEnd"/>
    </w:p>
    <w:p w:rsidR="008A6263" w:rsidRDefault="008A6263" w:rsidP="008A6263">
      <w:pPr>
        <w:shd w:val="clear" w:color="auto" w:fill="FFFFFF"/>
        <w:spacing w:before="10" w:after="10" w:line="287" w:lineRule="atLeast"/>
        <w:jc w:val="center"/>
        <w:rPr>
          <w:b/>
          <w:bCs/>
          <w:sz w:val="28"/>
          <w:szCs w:val="28"/>
        </w:rPr>
      </w:pPr>
      <w:r w:rsidRPr="00A015A6">
        <w:rPr>
          <w:b/>
          <w:color w:val="000000"/>
          <w:sz w:val="28"/>
          <w:szCs w:val="28"/>
          <w:bdr w:val="none" w:sz="0" w:space="0" w:color="auto" w:frame="1"/>
        </w:rPr>
        <w:t>Изменения в списке аффилированных лиц</w:t>
      </w:r>
    </w:p>
    <w:p w:rsidR="008A6263" w:rsidRDefault="008A6263" w:rsidP="008A6263">
      <w:pPr>
        <w:jc w:val="center"/>
        <w:textAlignment w:val="top"/>
        <w:rPr>
          <w:color w:val="000080"/>
          <w:sz w:val="20"/>
          <w:szCs w:val="20"/>
          <w:bdr w:val="none" w:sz="0" w:space="0" w:color="auto" w:frame="1"/>
        </w:rPr>
      </w:pPr>
    </w:p>
    <w:p w:rsidR="008A6263" w:rsidRDefault="008A6263" w:rsidP="008A6263">
      <w:pPr>
        <w:jc w:val="center"/>
        <w:textAlignment w:val="top"/>
        <w:rPr>
          <w:color w:val="000080"/>
          <w:sz w:val="20"/>
          <w:szCs w:val="20"/>
          <w:bdr w:val="none" w:sz="0" w:space="0" w:color="auto" w:frame="1"/>
        </w:rPr>
      </w:pPr>
    </w:p>
    <w:tbl>
      <w:tblPr>
        <w:tblW w:w="519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380"/>
        <w:gridCol w:w="2898"/>
        <w:gridCol w:w="1756"/>
        <w:gridCol w:w="51"/>
        <w:gridCol w:w="521"/>
        <w:gridCol w:w="1378"/>
        <w:gridCol w:w="953"/>
        <w:gridCol w:w="186"/>
        <w:gridCol w:w="1459"/>
      </w:tblGrid>
      <w:tr w:rsidR="008A6263" w:rsidTr="007A2FF0">
        <w:tc>
          <w:tcPr>
            <w:tcW w:w="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bookmarkStart w:id="1" w:name="2482132"/>
            <w:bookmarkStart w:id="2" w:name="2482133"/>
            <w:bookmarkStart w:id="3" w:name="2479743"/>
            <w:bookmarkEnd w:id="1"/>
            <w:bookmarkEnd w:id="2"/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1.</w:t>
            </w:r>
            <w:bookmarkEnd w:id="3"/>
          </w:p>
        </w:tc>
        <w:tc>
          <w:tcPr>
            <w:tcW w:w="489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E21" w:rsidRDefault="007A4E21" w:rsidP="007A4E21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EMITENTNING NOMI</w:t>
            </w:r>
          </w:p>
          <w:p w:rsidR="008A6263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НАИМЕНОВАНИЕ ЭМИТЕНТА</w:t>
            </w:r>
          </w:p>
        </w:tc>
      </w:tr>
      <w:tr w:rsidR="008A6263" w:rsidRPr="00A015A6" w:rsidTr="007A2FF0">
        <w:tc>
          <w:tcPr>
            <w:tcW w:w="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E21" w:rsidRPr="00D66182" w:rsidRDefault="007A4E21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To’liq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</w:p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en-US"/>
              </w:rPr>
              <w:t>Полное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A4E21" w:rsidRPr="00013D26" w:rsidRDefault="007A4E21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«Bosh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xsus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nstruktorlik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Byuros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-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Agromash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»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aksiyadorlik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jamiyati</w:t>
            </w:r>
            <w:proofErr w:type="spellEnd"/>
          </w:p>
          <w:p w:rsidR="008A6263" w:rsidRPr="00013D26" w:rsidRDefault="007A4E21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Акционерное</w:t>
            </w:r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общество</w:t>
            </w:r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«Bosh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xsus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nstruktorlik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Byuros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-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Agromash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»</w:t>
            </w:r>
          </w:p>
        </w:tc>
      </w:tr>
      <w:tr w:rsidR="008A6263" w:rsidTr="007A2FF0">
        <w:tc>
          <w:tcPr>
            <w:tcW w:w="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7A4E21" w:rsidRDefault="008A626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E21" w:rsidRPr="00D66182" w:rsidRDefault="007A4E21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Qisqartirilgan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nomi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</w:p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en-US"/>
              </w:rPr>
              <w:t>Сокращенное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6182" w:rsidRPr="00D66182" w:rsidRDefault="00D66182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«BMКB-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Аgromash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» AJ</w:t>
            </w:r>
          </w:p>
          <w:p w:rsidR="008A6263" w:rsidRPr="00D66182" w:rsidRDefault="00D66182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АО «BMКB-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Аgromash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»</w:t>
            </w:r>
          </w:p>
        </w:tc>
      </w:tr>
      <w:tr w:rsidR="008A6263" w:rsidTr="007A2FF0">
        <w:tc>
          <w:tcPr>
            <w:tcW w:w="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4E21" w:rsidRPr="00D66182" w:rsidRDefault="007A4E21" w:rsidP="007A4E21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Birja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tikerining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nomi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</w:p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en-US"/>
              </w:rPr>
              <w:t>Наименование биржевого тикера:</w:t>
            </w:r>
            <w:hyperlink r:id="rId5" w:anchor="2482137" w:history="1">
              <w:r>
                <w:rPr>
                  <w:rStyle w:val="a3"/>
                  <w:color w:val="008080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Default="008A6263">
            <w:pPr>
              <w:rPr>
                <w:sz w:val="20"/>
                <w:szCs w:val="20"/>
                <w:lang w:eastAsia="en-US"/>
              </w:rPr>
            </w:pPr>
          </w:p>
        </w:tc>
      </w:tr>
      <w:tr w:rsidR="008A6263" w:rsidTr="007A2FF0">
        <w:tc>
          <w:tcPr>
            <w:tcW w:w="1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48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6182" w:rsidRPr="00B057CD" w:rsidRDefault="00D66182" w:rsidP="00D66182">
            <w:pPr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B057CD">
              <w:rPr>
                <w:b/>
                <w:bCs/>
                <w:noProof/>
                <w:color w:val="000000"/>
                <w:sz w:val="22"/>
                <w:lang w:val="en-US"/>
              </w:rPr>
              <w:t>ALOQA MA’LUMOTLARI</w:t>
            </w:r>
          </w:p>
          <w:p w:rsidR="008A6263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КОНТАКТНЫЕ ДАННЫЕ</w:t>
            </w:r>
          </w:p>
        </w:tc>
      </w:tr>
      <w:tr w:rsidR="008A6263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6182" w:rsidRPr="00D66182" w:rsidRDefault="00D66182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Joylashgan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yeri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</w:p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en-US"/>
              </w:rPr>
              <w:t>Местонахождение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6182" w:rsidRPr="00013D26" w:rsidRDefault="00D66182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O'zbekiston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Toshkent sh.,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ultonal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shxadiy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'chas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, 210</w:t>
            </w:r>
          </w:p>
          <w:p w:rsidR="008A6263" w:rsidRPr="00D66182" w:rsidRDefault="00D66182" w:rsidP="00D66182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proofErr w:type="gram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Узбекистан,г.Ташкент</w:t>
            </w:r>
            <w:proofErr w:type="spellEnd"/>
            <w:proofErr w:type="gram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ул.Султанали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Машхади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210</w:t>
            </w:r>
          </w:p>
        </w:tc>
      </w:tr>
      <w:tr w:rsidR="008A6263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6182" w:rsidRPr="00D66182" w:rsidRDefault="00D66182" w:rsidP="00D66182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Pochta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manzili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</w:p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en-US"/>
              </w:rPr>
              <w:t>Почтовый адрес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6182" w:rsidRPr="00013D26" w:rsidRDefault="00D66182" w:rsidP="00D66182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100007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O'zbekiston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Toshkent sh.,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ultonal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shxadiy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'chasi</w:t>
            </w:r>
            <w:proofErr w:type="spellEnd"/>
            <w:r w:rsidRPr="00013D2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, 210</w:t>
            </w:r>
          </w:p>
          <w:p w:rsidR="008A6263" w:rsidRPr="00D66182" w:rsidRDefault="00D66182" w:rsidP="00D66182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100007 </w:t>
            </w:r>
            <w:proofErr w:type="spellStart"/>
            <w:proofErr w:type="gram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Узбекистан,г.Ташкент</w:t>
            </w:r>
            <w:proofErr w:type="spellEnd"/>
            <w:proofErr w:type="gram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ул.Султанали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>Машхади</w:t>
            </w:r>
            <w:proofErr w:type="spellEnd"/>
            <w:r w:rsidRPr="00D66182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210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74F8" w:rsidRPr="00A015A6" w:rsidRDefault="00FE74F8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Elektron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pochta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nzil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:*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lang w:val="uz-Cyrl-UZ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Адрес электронной почты:</w:t>
            </w:r>
            <w:hyperlink r:id="rId6" w:anchor="2482137" w:history="1">
              <w:r w:rsidRPr="00A015A6">
                <w:rPr>
                  <w:rStyle w:val="a3"/>
                  <w:color w:val="008080"/>
                  <w:sz w:val="20"/>
                  <w:szCs w:val="20"/>
                  <w:lang w:eastAsia="en-US"/>
                </w:rPr>
                <w:t>*</w:t>
              </w:r>
            </w:hyperlink>
          </w:p>
          <w:p w:rsidR="00BF2FA4" w:rsidRPr="00A015A6" w:rsidRDefault="00BF2FA4">
            <w:pPr>
              <w:spacing w:line="276" w:lineRule="auto"/>
              <w:textAlignment w:val="top"/>
              <w:rPr>
                <w:sz w:val="20"/>
                <w:szCs w:val="20"/>
                <w:lang w:val="uz-Cyrl-UZ" w:eastAsia="en-US"/>
              </w:rPr>
            </w:pP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5D51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7" w:history="1">
              <w:r w:rsidR="008A6263" w:rsidRPr="00A015A6">
                <w:rPr>
                  <w:rStyle w:val="a3"/>
                  <w:sz w:val="20"/>
                  <w:szCs w:val="20"/>
                  <w:lang w:val="en-US" w:eastAsia="en-US"/>
                </w:rPr>
                <w:t>info</w:t>
              </w:r>
              <w:r w:rsidR="008A6263" w:rsidRPr="00A015A6"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 w:rsidR="008A6263" w:rsidRPr="00A015A6">
                <w:rPr>
                  <w:rStyle w:val="a3"/>
                  <w:sz w:val="20"/>
                  <w:szCs w:val="20"/>
                  <w:lang w:val="en-US" w:eastAsia="en-US"/>
                </w:rPr>
                <w:t>gromash</w:t>
              </w:r>
              <w:r w:rsidR="008A6263" w:rsidRPr="00A015A6">
                <w:rPr>
                  <w:rStyle w:val="a3"/>
                  <w:sz w:val="20"/>
                  <w:szCs w:val="20"/>
                  <w:lang w:eastAsia="en-US"/>
                </w:rPr>
                <w:t>.</w:t>
              </w:r>
            </w:hyperlink>
            <w:proofErr w:type="spellStart"/>
            <w:r w:rsidR="008A6263" w:rsidRPr="00A015A6">
              <w:rPr>
                <w:sz w:val="20"/>
                <w:szCs w:val="20"/>
                <w:lang w:val="en-US" w:eastAsia="en-US"/>
              </w:rPr>
              <w:t>uz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и</w:t>
            </w:r>
            <w:r w:rsidR="008A6263" w:rsidRPr="00A015A6">
              <w:rPr>
                <w:sz w:val="20"/>
                <w:szCs w:val="20"/>
                <w:lang w:val="uz-Cyrl-UZ" w:eastAsia="en-US"/>
              </w:rPr>
              <w:t xml:space="preserve"> </w:t>
            </w:r>
            <w:r w:rsidR="008A6263" w:rsidRPr="00A015A6">
              <w:rPr>
                <w:sz w:val="20"/>
                <w:szCs w:val="20"/>
                <w:lang w:val="en-US" w:eastAsia="en-US"/>
              </w:rPr>
              <w:t>uzbmkb</w:t>
            </w:r>
            <w:r w:rsidR="008A6263" w:rsidRPr="00A015A6">
              <w:rPr>
                <w:sz w:val="20"/>
                <w:szCs w:val="20"/>
                <w:lang w:eastAsia="en-US"/>
              </w:rPr>
              <w:t>-agromash@mail.r</w:t>
            </w:r>
            <w:r w:rsidR="008A6263" w:rsidRPr="00A015A6">
              <w:rPr>
                <w:sz w:val="20"/>
                <w:szCs w:val="20"/>
                <w:lang w:val="en-US" w:eastAsia="en-US"/>
              </w:rPr>
              <w:t>u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74F8" w:rsidRPr="00A015A6" w:rsidRDefault="00FE74F8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Rasmiy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veb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-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ayt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:</w:t>
            </w: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*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lang w:val="uz-Cyrl-UZ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Официальный веб-сайт:</w:t>
            </w:r>
            <w:hyperlink r:id="rId8" w:anchor="2482127" w:history="1">
              <w:r w:rsidRPr="00A015A6">
                <w:rPr>
                  <w:rStyle w:val="a3"/>
                  <w:color w:val="008080"/>
                  <w:sz w:val="20"/>
                  <w:szCs w:val="20"/>
                  <w:lang w:eastAsia="en-US"/>
                </w:rPr>
                <w:t>*</w:t>
              </w:r>
            </w:hyperlink>
          </w:p>
          <w:p w:rsidR="00BF2FA4" w:rsidRPr="00A015A6" w:rsidRDefault="00BF2FA4">
            <w:pPr>
              <w:spacing w:line="276" w:lineRule="auto"/>
              <w:textAlignment w:val="top"/>
              <w:rPr>
                <w:sz w:val="20"/>
                <w:szCs w:val="20"/>
                <w:lang w:val="uz-Cyrl-UZ" w:eastAsia="en-US"/>
              </w:rPr>
            </w:pP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>http</w:t>
            </w:r>
            <w:r w:rsidRPr="00A015A6">
              <w:rPr>
                <w:sz w:val="20"/>
                <w:szCs w:val="20"/>
                <w:lang w:eastAsia="en-US"/>
              </w:rPr>
              <w:t xml:space="preserve">:// </w:t>
            </w:r>
            <w:hyperlink r:id="rId9" w:history="1">
              <w:r w:rsidRPr="00A015A6">
                <w:rPr>
                  <w:rStyle w:val="a3"/>
                  <w:sz w:val="20"/>
                  <w:szCs w:val="20"/>
                  <w:lang w:val="en-US" w:eastAsia="en-US"/>
                </w:rPr>
                <w:t>www</w:t>
              </w:r>
              <w:r w:rsidRPr="00A015A6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015A6">
                <w:rPr>
                  <w:rStyle w:val="a3"/>
                  <w:sz w:val="20"/>
                  <w:szCs w:val="20"/>
                  <w:lang w:val="en-US" w:eastAsia="en-US"/>
                </w:rPr>
                <w:t>agromash</w:t>
              </w:r>
              <w:proofErr w:type="spellEnd"/>
              <w:r w:rsidRPr="00A015A6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015A6">
                <w:rPr>
                  <w:rStyle w:val="a3"/>
                  <w:sz w:val="20"/>
                  <w:szCs w:val="20"/>
                  <w:lang w:val="en-US" w:eastAsia="en-US"/>
                </w:rPr>
                <w:t>uz</w:t>
              </w:r>
              <w:proofErr w:type="spellEnd"/>
            </w:hyperlink>
          </w:p>
        </w:tc>
      </w:tr>
      <w:tr w:rsidR="008A6263" w:rsidRPr="00013D26" w:rsidTr="007A2FF0">
        <w:tc>
          <w:tcPr>
            <w:tcW w:w="1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48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FE74F8">
            <w:pPr>
              <w:spacing w:line="276" w:lineRule="auto"/>
              <w:jc w:val="center"/>
              <w:textAlignment w:val="top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MUXIM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AKT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XAQIDA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MA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LUMOT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ИНФОРМАЦИЯ О СУЩЕСТВЕННОМ ФАКТЕ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BF2FA4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М</w:t>
            </w:r>
            <w:proofErr w:type="spellStart"/>
            <w:r w:rsidR="00FE74F8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uxim</w:t>
            </w:r>
            <w:proofErr w:type="spellEnd"/>
            <w:r w:rsidR="00FE74F8"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E74F8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fakt</w:t>
            </w:r>
            <w:proofErr w:type="spellEnd"/>
            <w:r w:rsidR="00FE74F8"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E74F8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tartib</w:t>
            </w:r>
            <w:proofErr w:type="spellEnd"/>
            <w:r w:rsidR="00FE74F8"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E74F8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raqam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: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Номер существенного факта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36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FE74F8">
            <w:pPr>
              <w:spacing w:line="276" w:lineRule="auto"/>
              <w:textAlignment w:val="top"/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М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uxim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faktning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omlanishi</w:t>
            </w:r>
            <w:proofErr w:type="spellEnd"/>
            <w:r w:rsidR="00BF2FA4" w:rsidRPr="00A015A6"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  <w:t>: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Наименование существенного факта: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F2FA4" w:rsidRPr="00A015A6" w:rsidRDefault="00BF2FA4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  <w:t>А</w:t>
            </w:r>
            <w:proofErr w:type="spellStart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fillangan</w:t>
            </w:r>
            <w:proofErr w:type="spellEnd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lar</w:t>
            </w:r>
            <w:proofErr w:type="spellEnd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ro</w:t>
            </w:r>
            <w:proofErr w:type="spellEnd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proofErr w:type="spellStart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xatidagi</w:t>
            </w:r>
            <w:proofErr w:type="spellEnd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</w:t>
            </w:r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proofErr w:type="spellStart"/>
            <w:r w:rsidR="00FE74F8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zgarishlar</w:t>
            </w:r>
            <w:proofErr w:type="spellEnd"/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Изменения в списке аффилированных лиц</w:t>
            </w:r>
          </w:p>
        </w:tc>
      </w:tr>
      <w:tr w:rsidR="008A6263" w:rsidRPr="00013D26" w:rsidTr="007A2FF0">
        <w:trPr>
          <w:trHeight w:val="1717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D87A3A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ismoniy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F.I.SH.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ok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uridik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o'l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nomlanish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D87A3A" w:rsidP="00D87A3A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  <w:t>А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fillan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7A2FF0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</w:t>
            </w: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ylash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er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ashash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oy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)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pocht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manzil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)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davlat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viloyat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um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)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Местонахождение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(место жительство) (почтовый адрес) аффилированного лица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(государство, область, город, район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D87A3A" w:rsidP="00D87A3A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Qimmatl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qog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ozlar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on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(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ulush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xissa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xajm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) </w:t>
            </w:r>
            <w:r w:rsidR="008A6263"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Количества ценных бумаг (размер доли, паев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A3763" w:rsidRPr="00A015A6" w:rsidRDefault="00D87A3A">
            <w:pPr>
              <w:spacing w:line="276" w:lineRule="auto"/>
              <w:jc w:val="center"/>
              <w:textAlignment w:val="top"/>
              <w:rPr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Qimmatl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qog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ozlar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tur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Вид ценных бумаг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3763" w:rsidRPr="00A015A6" w:rsidRDefault="00D87A3A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Xodis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ur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Тип события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D87A3A" w:rsidP="00D87A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lang w:val="en-US" w:eastAsia="en-US"/>
              </w:rPr>
              <w:t>Nurmatov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Ravshan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Xamidullayevich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="008A6263" w:rsidRPr="00A015A6">
              <w:rPr>
                <w:sz w:val="20"/>
                <w:lang w:eastAsia="en-US"/>
              </w:rPr>
              <w:t>Нурматов</w:t>
            </w:r>
            <w:proofErr w:type="spellEnd"/>
            <w:r w:rsidR="008A6263"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="008A6263" w:rsidRPr="00A015A6">
              <w:rPr>
                <w:sz w:val="20"/>
                <w:lang w:eastAsia="en-US"/>
              </w:rPr>
              <w:t>Равшан</w:t>
            </w:r>
            <w:proofErr w:type="spellEnd"/>
            <w:r w:rsidR="008A6263"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="008A6263" w:rsidRPr="00A015A6">
              <w:rPr>
                <w:sz w:val="20"/>
                <w:lang w:eastAsia="en-US"/>
              </w:rPr>
              <w:t>Хамидуллаевич</w:t>
            </w:r>
            <w:proofErr w:type="spellEnd"/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FA4" w:rsidRPr="00A015A6" w:rsidRDefault="00BF2F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="00D87A3A"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="00D87A3A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87A3A" w:rsidRPr="00A015A6">
              <w:rPr>
                <w:sz w:val="20"/>
                <w:szCs w:val="20"/>
                <w:lang w:val="en-US" w:eastAsia="en-US"/>
              </w:rPr>
              <w:t>viloyati</w:t>
            </w:r>
            <w:proofErr w:type="spellEnd"/>
            <w:r w:rsidRPr="00A015A6">
              <w:rPr>
                <w:sz w:val="20"/>
                <w:szCs w:val="20"/>
                <w:lang w:val="uz-Cyrl-UZ" w:eastAsia="en-US"/>
              </w:rPr>
              <w:t xml:space="preserve">, </w:t>
            </w:r>
            <w:proofErr w:type="spellStart"/>
            <w:r w:rsidR="00D87A3A" w:rsidRPr="00A015A6">
              <w:rPr>
                <w:sz w:val="20"/>
                <w:szCs w:val="20"/>
                <w:lang w:val="en-US" w:eastAsia="en-US"/>
              </w:rPr>
              <w:t>Qibray</w:t>
            </w:r>
            <w:proofErr w:type="spellEnd"/>
            <w:r w:rsidR="00D87A3A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87A3A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uz-Cyrl-UZ" w:eastAsia="en-US"/>
              </w:rPr>
              <w:t xml:space="preserve">, </w:t>
            </w:r>
            <w:proofErr w:type="spellStart"/>
            <w:r w:rsidR="00B32F7D" w:rsidRPr="00A015A6">
              <w:rPr>
                <w:sz w:val="20"/>
                <w:szCs w:val="20"/>
                <w:lang w:val="en-US" w:eastAsia="en-US"/>
              </w:rPr>
              <w:t>Unqo</w:t>
            </w:r>
            <w:proofErr w:type="spellEnd"/>
            <w:r w:rsidR="00B32F7D"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="00B32F7D" w:rsidRPr="00A015A6">
              <w:rPr>
                <w:sz w:val="20"/>
                <w:szCs w:val="20"/>
                <w:lang w:val="en-US" w:eastAsia="en-US"/>
              </w:rPr>
              <w:t>rg</w:t>
            </w:r>
            <w:proofErr w:type="spellEnd"/>
            <w:r w:rsidR="00B32F7D" w:rsidRPr="00A015A6">
              <w:rPr>
                <w:sz w:val="20"/>
                <w:szCs w:val="20"/>
                <w:lang w:eastAsia="en-US"/>
              </w:rPr>
              <w:t>'</w:t>
            </w:r>
            <w:r w:rsidR="00B32F7D" w:rsidRPr="00A015A6">
              <w:rPr>
                <w:sz w:val="20"/>
                <w:szCs w:val="20"/>
                <w:lang w:val="en-US" w:eastAsia="en-US"/>
              </w:rPr>
              <w:t>on</w:t>
            </w:r>
            <w:r w:rsidR="00B32F7D" w:rsidRPr="00A015A6">
              <w:rPr>
                <w:sz w:val="20"/>
                <w:szCs w:val="20"/>
                <w:lang w:eastAsia="en-US"/>
              </w:rPr>
              <w:t xml:space="preserve"> </w:t>
            </w:r>
            <w:r w:rsidR="00B32F7D" w:rsidRPr="00A015A6">
              <w:rPr>
                <w:sz w:val="20"/>
                <w:szCs w:val="20"/>
                <w:lang w:val="en-US" w:eastAsia="en-US"/>
              </w:rPr>
              <w:t>QFY</w:t>
            </w:r>
            <w:r w:rsidRPr="00A015A6">
              <w:rPr>
                <w:sz w:val="20"/>
                <w:szCs w:val="20"/>
                <w:lang w:val="uz-Cyrl-UZ" w:eastAsia="en-US"/>
              </w:rPr>
              <w:t>, Та</w:t>
            </w:r>
            <w:proofErr w:type="spellStart"/>
            <w:r w:rsidR="00B32F7D" w:rsidRPr="00A015A6">
              <w:rPr>
                <w:sz w:val="20"/>
                <w:szCs w:val="20"/>
                <w:lang w:val="en-US" w:eastAsia="en-US"/>
              </w:rPr>
              <w:t>novar</w:t>
            </w:r>
            <w:proofErr w:type="spellEnd"/>
            <w:r w:rsidR="00B32F7D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2F7D" w:rsidRPr="00A015A6">
              <w:rPr>
                <w:sz w:val="20"/>
                <w:szCs w:val="20"/>
                <w:lang w:val="en-US" w:eastAsia="en-US"/>
              </w:rPr>
              <w:t>ko</w:t>
            </w:r>
            <w:proofErr w:type="spellEnd"/>
            <w:r w:rsidR="00B32F7D"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="00B32F7D" w:rsidRPr="00A015A6">
              <w:rPr>
                <w:sz w:val="20"/>
                <w:szCs w:val="20"/>
                <w:lang w:val="en-US" w:eastAsia="en-US"/>
              </w:rPr>
              <w:t>chasi</w:t>
            </w:r>
            <w:proofErr w:type="spellEnd"/>
            <w:r w:rsidR="00B32F7D" w:rsidRPr="00A015A6">
              <w:rPr>
                <w:sz w:val="20"/>
                <w:szCs w:val="20"/>
                <w:lang w:eastAsia="en-US"/>
              </w:rPr>
              <w:t xml:space="preserve">, 30 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Ташкентская область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Кибрай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Ункурган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КФЙ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Ул.Тановар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 w:rsidP="007A2FF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qo'shilgan</w:t>
            </w:r>
            <w:proofErr w:type="spellEnd"/>
          </w:p>
          <w:p w:rsidR="008A6263" w:rsidRPr="00A015A6" w:rsidRDefault="008A6263" w:rsidP="007A2F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добавлен</w:t>
            </w:r>
          </w:p>
        </w:tc>
      </w:tr>
      <w:tr w:rsidR="008A6263" w:rsidRPr="00013D2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013D26" w:rsidRDefault="008A62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013D26" w:rsidRDefault="008A6263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013D26" w:rsidRDefault="008A626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013D26" w:rsidRDefault="008A626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013D26" w:rsidRDefault="008A626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013D26" w:rsidRDefault="008A626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8A6263" w:rsidRPr="00A015A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 w:rsidP="007A2FF0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lang w:val="en-US" w:eastAsia="en-US"/>
              </w:rPr>
              <w:t>Emitent</w:t>
            </w:r>
            <w:proofErr w:type="spellEnd"/>
            <w:r w:rsidRPr="00A015A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lang w:val="en-US" w:eastAsia="en-US"/>
              </w:rPr>
              <w:t>tomonidan</w:t>
            </w:r>
            <w:proofErr w:type="spellEnd"/>
            <w:r w:rsidRPr="00A015A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fillan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l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ro'yxatig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egishl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'zgarishl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kiritilish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anasi</w:t>
            </w:r>
            <w:proofErr w:type="spellEnd"/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lang w:eastAsia="en-US"/>
              </w:rPr>
              <w:t>Дата внесения эмитентом соответствующего изменения в список аффилированных лиц:</w:t>
            </w:r>
          </w:p>
        </w:tc>
        <w:tc>
          <w:tcPr>
            <w:tcW w:w="23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A1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2</w:t>
            </w:r>
            <w:r w:rsidR="008A6263" w:rsidRPr="00A015A6">
              <w:rPr>
                <w:sz w:val="20"/>
                <w:szCs w:val="20"/>
                <w:lang w:eastAsia="en-US"/>
              </w:rPr>
              <w:t>.0</w:t>
            </w:r>
            <w:r w:rsidRPr="00A015A6">
              <w:rPr>
                <w:sz w:val="20"/>
                <w:szCs w:val="20"/>
                <w:lang w:eastAsia="en-US"/>
              </w:rPr>
              <w:t>7</w:t>
            </w:r>
            <w:r w:rsidR="008A6263" w:rsidRPr="00A015A6">
              <w:rPr>
                <w:sz w:val="20"/>
                <w:szCs w:val="20"/>
                <w:lang w:eastAsia="en-US"/>
              </w:rPr>
              <w:t>.2022</w:t>
            </w:r>
          </w:p>
        </w:tc>
      </w:tr>
      <w:tr w:rsidR="008A6263" w:rsidRPr="00A015A6" w:rsidTr="007A2FF0">
        <w:tc>
          <w:tcPr>
            <w:tcW w:w="1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A6263" w:rsidRPr="00A015A6" w:rsidRDefault="008A6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  <w:t>А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fillan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l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ro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'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xati</w:t>
            </w:r>
            <w:proofErr w:type="spellEnd"/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Список аффилированных лиц</w:t>
            </w:r>
          </w:p>
        </w:tc>
      </w:tr>
      <w:tr w:rsidR="008A6263" w:rsidRPr="00A015A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 w:rsidP="007A2FF0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uz-Cyrl-UZ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ismoniy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F.I.SH.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oki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uridik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o'l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nomlanish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oylash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er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yashash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oy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)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pocht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manzil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)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davlat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viloyat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um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) 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Местонахождение (место жительство),</w:t>
            </w:r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(государство, область, город, район)</w: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A2FF0" w:rsidRPr="00A015A6" w:rsidRDefault="007A2FF0" w:rsidP="007A2FF0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l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ffillan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la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deb tan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linishlar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chu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sos</w:t>
            </w:r>
            <w:proofErr w:type="spellEnd"/>
          </w:p>
          <w:p w:rsidR="008A6263" w:rsidRPr="00A015A6" w:rsidRDefault="008A6263" w:rsidP="007A2FF0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Основание, по которому они признаются </w:t>
            </w:r>
            <w:proofErr w:type="spellStart"/>
            <w:proofErr w:type="gram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аффилированн?ми</w:t>
            </w:r>
            <w:proofErr w:type="spellEnd"/>
            <w:proofErr w:type="gram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лицами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52A1" w:rsidRPr="00A015A6" w:rsidRDefault="007A2FF0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sos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(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larning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) </w:t>
            </w:r>
            <w:proofErr w:type="spellStart"/>
            <w:r w:rsidR="003A52A1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ishga</w:t>
            </w:r>
            <w:proofErr w:type="spellEnd"/>
            <w:r w:rsidR="003A52A1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3A52A1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tushish</w:t>
            </w:r>
            <w:proofErr w:type="spellEnd"/>
            <w:r w:rsidR="003A52A1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3A52A1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anasi</w:t>
            </w:r>
            <w:proofErr w:type="spellEnd"/>
          </w:p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Дата (наступления основания (-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ий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)</w:t>
            </w:r>
          </w:p>
        </w:tc>
      </w:tr>
      <w:tr w:rsidR="008A6263" w:rsidRPr="00A015A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1.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2A1" w:rsidRPr="00A015A6" w:rsidRDefault="003A52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>"Sparking Construction" MCHJ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ООО</w:t>
            </w:r>
            <w:r w:rsidR="003A52A1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"Sparking Construction"</w:t>
            </w: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B61359" w:rsidP="00FA363A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Yashnobod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FA363A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ultonal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shxadiy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'chas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, 210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г. Ташкент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Яшнобад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ул.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Султонали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Машход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>, 210</w: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6263" w:rsidRPr="00A015A6" w:rsidRDefault="00B60B1F" w:rsidP="00B60B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J</w:t>
            </w: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stav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ondid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d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rtiq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lushg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egalik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qiladi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uridik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8A6263" w:rsidRPr="00A015A6">
              <w:rPr>
                <w:sz w:val="20"/>
                <w:szCs w:val="20"/>
                <w:lang w:eastAsia="en-US"/>
              </w:rPr>
              <w:t>Юр.лицо которое владеет 20 и более процентов акций АО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8.12.2021</w:t>
            </w:r>
            <w:r w:rsidRPr="00A015A6">
              <w:rPr>
                <w:sz w:val="20"/>
                <w:szCs w:val="20"/>
                <w:lang w:val="en-US" w:eastAsia="en-US"/>
              </w:rPr>
              <w:t>y</w:t>
            </w:r>
            <w:r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8.12.2021г.</w:t>
            </w:r>
          </w:p>
        </w:tc>
      </w:tr>
      <w:tr w:rsidR="008A6263" w:rsidRPr="00A015A6" w:rsidTr="007A2FF0">
        <w:tc>
          <w:tcPr>
            <w:tcW w:w="1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2A1" w:rsidRPr="00A015A6" w:rsidRDefault="003A52A1">
            <w:pPr>
              <w:spacing w:line="276" w:lineRule="auto"/>
              <w:rPr>
                <w:sz w:val="20"/>
                <w:lang w:eastAsia="en-US"/>
              </w:rPr>
            </w:pPr>
            <w:r w:rsidRPr="00A015A6">
              <w:rPr>
                <w:sz w:val="20"/>
                <w:lang w:eastAsia="en-US"/>
              </w:rPr>
              <w:t xml:space="preserve"> «А</w:t>
            </w:r>
            <w:proofErr w:type="spellStart"/>
            <w:r w:rsidRPr="00A015A6">
              <w:rPr>
                <w:sz w:val="20"/>
                <w:lang w:val="en-US" w:eastAsia="en-US"/>
              </w:rPr>
              <w:t>grixim</w:t>
            </w:r>
            <w:proofErr w:type="spellEnd"/>
            <w:r w:rsidRPr="00A015A6">
              <w:rPr>
                <w:sz w:val="20"/>
                <w:lang w:eastAsia="en-US"/>
              </w:rPr>
              <w:t>-</w:t>
            </w:r>
            <w:r w:rsidRPr="00A015A6">
              <w:rPr>
                <w:sz w:val="20"/>
                <w:lang w:val="en-US" w:eastAsia="en-US"/>
              </w:rPr>
              <w:t>mash</w:t>
            </w:r>
            <w:r w:rsidRPr="00A015A6">
              <w:rPr>
                <w:sz w:val="20"/>
                <w:lang w:eastAsia="en-US"/>
              </w:rPr>
              <w:t>»</w:t>
            </w:r>
            <w:r w:rsidR="00FA363A" w:rsidRPr="00A015A6">
              <w:rPr>
                <w:sz w:val="20"/>
                <w:lang w:eastAsia="en-US"/>
              </w:rPr>
              <w:t xml:space="preserve"> </w:t>
            </w:r>
            <w:r w:rsidR="00FA363A" w:rsidRPr="00A015A6">
              <w:rPr>
                <w:sz w:val="20"/>
                <w:szCs w:val="20"/>
                <w:lang w:val="en-US" w:eastAsia="en-US"/>
              </w:rPr>
              <w:t>MCHJ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lang w:eastAsia="en-US"/>
              </w:rPr>
              <w:t>ООО «</w:t>
            </w:r>
            <w:proofErr w:type="spellStart"/>
            <w:r w:rsidRPr="00A015A6">
              <w:rPr>
                <w:sz w:val="20"/>
                <w:lang w:eastAsia="en-US"/>
              </w:rPr>
              <w:t>Агрихим</w:t>
            </w:r>
            <w:proofErr w:type="spellEnd"/>
            <w:r w:rsidRPr="00A015A6">
              <w:rPr>
                <w:sz w:val="20"/>
                <w:lang w:eastAsia="en-US"/>
              </w:rPr>
              <w:t>-Маш»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B61359" w:rsidP="00FA363A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Yashnobod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FA363A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ultonal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shxadiy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'chas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, 210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г. Ташкент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Яшнобад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ул.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Султонали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Машход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>, 210.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0B1F" w:rsidRPr="00A015A6" w:rsidRDefault="00B60B1F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uridik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ning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AJ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stav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ondidag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ulush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20%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d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ortiq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Доля АО в уставном фонде юр. лица более 20 процентов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11.09.2013 </w:t>
            </w:r>
            <w:r w:rsidRPr="00A015A6">
              <w:rPr>
                <w:sz w:val="20"/>
                <w:szCs w:val="20"/>
                <w:lang w:val="en-US" w:eastAsia="en-US"/>
              </w:rPr>
              <w:t>y</w:t>
            </w:r>
            <w:r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11.09.2013 г.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363A" w:rsidRPr="00A015A6" w:rsidRDefault="00FA363A">
            <w:pPr>
              <w:pStyle w:val="2"/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val="en-US" w:eastAsia="en-US"/>
              </w:rPr>
              <w:t>Kosimov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Shuxrat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Tolgatovich</w:t>
            </w:r>
            <w:proofErr w:type="spellEnd"/>
          </w:p>
          <w:p w:rsidR="008A6263" w:rsidRPr="00A015A6" w:rsidRDefault="008A6263">
            <w:pPr>
              <w:pStyle w:val="2"/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eastAsia="en-US"/>
              </w:rPr>
              <w:t>Касымов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eastAsia="en-US"/>
              </w:rPr>
              <w:t>Шухрат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eastAsia="en-US"/>
              </w:rPr>
              <w:t>Толгатович</w:t>
            </w:r>
            <w:proofErr w:type="spellEnd"/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1359" w:rsidRPr="00A015A6" w:rsidRDefault="00B6135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Mirobod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Farg'ona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yo'l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601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y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015A6">
              <w:rPr>
                <w:sz w:val="20"/>
                <w:szCs w:val="20"/>
                <w:lang w:eastAsia="en-US"/>
              </w:rPr>
              <w:t>г.Ташкент,Миробадский</w:t>
            </w:r>
            <w:proofErr w:type="spellEnd"/>
            <w:proofErr w:type="gramEnd"/>
            <w:r w:rsidRPr="00A015A6">
              <w:rPr>
                <w:sz w:val="20"/>
                <w:szCs w:val="20"/>
                <w:lang w:eastAsia="en-US"/>
              </w:rPr>
              <w:t xml:space="preserve"> район, Фергана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йули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>, дом 602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 w:rsidP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uzatu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engash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zosi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Член Наблюдательного совета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21.06.2010 </w:t>
            </w:r>
            <w:r w:rsidRPr="00A015A6">
              <w:rPr>
                <w:sz w:val="20"/>
                <w:szCs w:val="20"/>
                <w:lang w:val="en-US" w:eastAsia="en-US"/>
              </w:rPr>
              <w:t>y</w:t>
            </w:r>
            <w:r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1.06.2010 г.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7FE5" w:rsidRPr="00A015A6" w:rsidRDefault="00EB7FE5" w:rsidP="00EB7FE5">
            <w:pPr>
              <w:pStyle w:val="2"/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val="en-US" w:eastAsia="en-US"/>
              </w:rPr>
              <w:t>Briskman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Yakov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Moiseyevich</w:t>
            </w:r>
            <w:proofErr w:type="spellEnd"/>
          </w:p>
          <w:p w:rsidR="008A6263" w:rsidRPr="00A015A6" w:rsidRDefault="008A6263" w:rsidP="00EB7FE5">
            <w:pPr>
              <w:pStyle w:val="2"/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eastAsia="en-US"/>
              </w:rPr>
              <w:t>Брискман</w:t>
            </w:r>
            <w:proofErr w:type="spellEnd"/>
            <w:r w:rsidRPr="00A015A6">
              <w:rPr>
                <w:sz w:val="20"/>
                <w:lang w:eastAsia="en-US"/>
              </w:rPr>
              <w:t xml:space="preserve"> Яков </w:t>
            </w:r>
            <w:proofErr w:type="spellStart"/>
            <w:r w:rsidRPr="00A015A6">
              <w:rPr>
                <w:sz w:val="20"/>
                <w:lang w:eastAsia="en-US"/>
              </w:rPr>
              <w:t>Мойсеевич</w:t>
            </w:r>
            <w:proofErr w:type="spellEnd"/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1359" w:rsidRPr="00A015A6" w:rsidRDefault="00B6135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FA363A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Mirobod</w:t>
            </w:r>
            <w:proofErr w:type="spellEnd"/>
            <w:r w:rsidR="00FA363A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="00FA363A" w:rsidRPr="00A015A6">
              <w:rPr>
                <w:sz w:val="20"/>
                <w:szCs w:val="20"/>
                <w:lang w:val="en-US" w:eastAsia="en-US"/>
              </w:rPr>
              <w:t>,</w:t>
            </w:r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Mirobod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Pirmuxammedov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ko'chas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5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y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78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xonadon</w:t>
            </w:r>
            <w:proofErr w:type="spellEnd"/>
          </w:p>
          <w:p w:rsidR="008A6263" w:rsidRPr="00A015A6" w:rsidRDefault="00B61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г.</w:t>
            </w:r>
            <w:r w:rsidR="008A6263" w:rsidRPr="00A015A6">
              <w:rPr>
                <w:sz w:val="20"/>
                <w:szCs w:val="20"/>
                <w:lang w:eastAsia="en-US"/>
              </w:rPr>
              <w:t xml:space="preserve">. Ташкент,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Мирабадский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р-он, ул.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Пирмухамедова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>, д. 5, кв.78.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 w:rsidP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uzatu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engash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zosi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Член Наблюдательного совета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pStyle w:val="2"/>
              <w:spacing w:line="276" w:lineRule="auto"/>
              <w:ind w:firstLine="0"/>
              <w:jc w:val="center"/>
              <w:rPr>
                <w:sz w:val="20"/>
                <w:lang w:val="en-US" w:eastAsia="en-US"/>
              </w:rPr>
            </w:pPr>
            <w:r w:rsidRPr="00A015A6">
              <w:rPr>
                <w:sz w:val="20"/>
                <w:lang w:eastAsia="en-US"/>
              </w:rPr>
              <w:t xml:space="preserve">28.06.2016 </w:t>
            </w:r>
            <w:r w:rsidRPr="00A015A6">
              <w:rPr>
                <w:sz w:val="20"/>
                <w:lang w:val="en-US" w:eastAsia="en-US"/>
              </w:rPr>
              <w:t>y</w:t>
            </w:r>
            <w:r w:rsidRPr="00A015A6">
              <w:rPr>
                <w:sz w:val="20"/>
                <w:lang w:eastAsia="en-US"/>
              </w:rPr>
              <w:t>.</w:t>
            </w:r>
          </w:p>
          <w:p w:rsidR="008A6263" w:rsidRPr="00A015A6" w:rsidRDefault="008A6263">
            <w:pPr>
              <w:pStyle w:val="2"/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A015A6">
              <w:rPr>
                <w:sz w:val="20"/>
                <w:lang w:eastAsia="en-US"/>
              </w:rPr>
              <w:t>28.06.2016 г.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7FE5" w:rsidRPr="00A015A6" w:rsidRDefault="00EB7F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Abduraimo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erzod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Erkinovich</w:t>
            </w:r>
            <w:proofErr w:type="spellEnd"/>
          </w:p>
          <w:p w:rsidR="008A6263" w:rsidRPr="00A015A6" w:rsidRDefault="008A62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eastAsia="en-US"/>
              </w:rPr>
              <w:t>Абдураимов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Шерзод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Эркинович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1359" w:rsidRPr="00A015A6" w:rsidRDefault="00B61359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Mirzo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lug'bek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Ismoil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ota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ko'chas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2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y</w:t>
            </w:r>
            <w:proofErr w:type="spellEnd"/>
          </w:p>
          <w:p w:rsidR="008A6263" w:rsidRPr="00A015A6" w:rsidRDefault="00B613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r w:rsidR="008A6263" w:rsidRPr="00A015A6">
              <w:rPr>
                <w:sz w:val="20"/>
                <w:szCs w:val="20"/>
                <w:lang w:eastAsia="en-US"/>
              </w:rPr>
              <w:t xml:space="preserve">г. Ташкент,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Мирзо-Улугбекский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район, ул.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Исмоил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ота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>, д 2.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 w:rsidP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uzatu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engash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zosi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Член Наблюдательного совета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pStyle w:val="2"/>
              <w:spacing w:line="276" w:lineRule="auto"/>
              <w:ind w:firstLine="0"/>
              <w:jc w:val="center"/>
              <w:rPr>
                <w:sz w:val="20"/>
                <w:lang w:val="en-US" w:eastAsia="en-US"/>
              </w:rPr>
            </w:pPr>
            <w:r w:rsidRPr="00A015A6">
              <w:rPr>
                <w:sz w:val="20"/>
                <w:lang w:eastAsia="en-US"/>
              </w:rPr>
              <w:t>16.01.2018</w:t>
            </w:r>
            <w:r w:rsidRPr="00A015A6">
              <w:rPr>
                <w:sz w:val="20"/>
                <w:lang w:val="en-US" w:eastAsia="en-US"/>
              </w:rPr>
              <w:t xml:space="preserve"> y</w:t>
            </w:r>
            <w:r w:rsidRPr="00A015A6">
              <w:rPr>
                <w:sz w:val="20"/>
                <w:lang w:eastAsia="en-US"/>
              </w:rPr>
              <w:t>.</w:t>
            </w:r>
          </w:p>
          <w:p w:rsidR="008A6263" w:rsidRPr="00A015A6" w:rsidRDefault="008A6263" w:rsidP="002973F3">
            <w:pPr>
              <w:pStyle w:val="2"/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A015A6">
              <w:rPr>
                <w:sz w:val="20"/>
                <w:lang w:eastAsia="en-US"/>
              </w:rPr>
              <w:t>16.01.2018</w:t>
            </w:r>
            <w:r w:rsidR="002973F3" w:rsidRPr="00A015A6">
              <w:rPr>
                <w:sz w:val="20"/>
                <w:lang w:val="en-US" w:eastAsia="en-US"/>
              </w:rPr>
              <w:t xml:space="preserve"> </w:t>
            </w:r>
            <w:r w:rsidRPr="00A015A6">
              <w:rPr>
                <w:sz w:val="20"/>
                <w:lang w:eastAsia="en-US"/>
              </w:rPr>
              <w:t>г.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7FE5" w:rsidRPr="00A015A6" w:rsidRDefault="00EB7F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>Jo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raye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Nodirjon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avriddinovich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eastAsia="en-US"/>
              </w:rPr>
              <w:t>Жураев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Нодиржон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Савриддинович</w:t>
            </w:r>
            <w:proofErr w:type="spellEnd"/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1359" w:rsidRPr="00A015A6" w:rsidRDefault="00B61359" w:rsidP="00EB7FE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Mirzo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lug'bek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Qora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 suv-6, 18B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uy</w:t>
            </w:r>
            <w:proofErr w:type="spellEnd"/>
            <w:r w:rsidR="00EB7FE5" w:rsidRPr="00A015A6">
              <w:rPr>
                <w:sz w:val="20"/>
                <w:szCs w:val="20"/>
                <w:lang w:val="en-US" w:eastAsia="en-US"/>
              </w:rPr>
              <w:t xml:space="preserve">, 3 </w:t>
            </w:r>
            <w:proofErr w:type="spellStart"/>
            <w:r w:rsidR="00EB7FE5" w:rsidRPr="00A015A6">
              <w:rPr>
                <w:sz w:val="20"/>
                <w:szCs w:val="20"/>
                <w:lang w:val="en-US" w:eastAsia="en-US"/>
              </w:rPr>
              <w:t>xonadon</w:t>
            </w:r>
            <w:proofErr w:type="spellEnd"/>
          </w:p>
          <w:p w:rsidR="008A6263" w:rsidRPr="00A015A6" w:rsidRDefault="00B61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="008A6263" w:rsidRPr="00A015A6">
              <w:rPr>
                <w:sz w:val="20"/>
                <w:szCs w:val="20"/>
                <w:lang w:eastAsia="en-US"/>
              </w:rPr>
              <w:t>г.Ташкент,М</w:t>
            </w:r>
            <w:proofErr w:type="gramEnd"/>
            <w:r w:rsidR="008A6263" w:rsidRPr="00A015A6">
              <w:rPr>
                <w:sz w:val="20"/>
                <w:szCs w:val="20"/>
                <w:lang w:eastAsia="en-US"/>
              </w:rPr>
              <w:t>-улугбекский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район,Карасу-6, дом 18Б, </w:t>
            </w:r>
            <w:proofErr w:type="spellStart"/>
            <w:r w:rsidR="008A6263" w:rsidRPr="00A015A6">
              <w:rPr>
                <w:sz w:val="20"/>
                <w:szCs w:val="20"/>
                <w:lang w:eastAsia="en-US"/>
              </w:rPr>
              <w:t>кв</w:t>
            </w:r>
            <w:proofErr w:type="spellEnd"/>
            <w:r w:rsidR="008A6263" w:rsidRPr="00A015A6">
              <w:rPr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 w:rsidP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uzatu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engash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zosi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Член Наблюдательного совета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5.01.2022</w:t>
            </w:r>
            <w:r w:rsidRPr="00A015A6">
              <w:rPr>
                <w:sz w:val="20"/>
                <w:szCs w:val="20"/>
                <w:lang w:val="en-US" w:eastAsia="en-US"/>
              </w:rPr>
              <w:t>y</w:t>
            </w:r>
            <w:r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5.01.2022г.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7FE5" w:rsidRPr="00A015A6" w:rsidRDefault="00EB7FE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Maxmudov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Mansurjon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Махмудов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Мансуржан</w:t>
            </w:r>
            <w:proofErr w:type="spellEnd"/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1359" w:rsidRPr="00A015A6" w:rsidRDefault="00B6135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Yunusobod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FA363A" w:rsidRPr="00A015A6">
              <w:rPr>
                <w:sz w:val="20"/>
                <w:szCs w:val="20"/>
                <w:lang w:val="en-US" w:eastAsia="en-US"/>
              </w:rPr>
              <w:t xml:space="preserve"> 11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kvartal</w:t>
            </w:r>
            <w:proofErr w:type="spellEnd"/>
            <w:r w:rsidR="00FA363A" w:rsidRPr="00A015A6">
              <w:rPr>
                <w:sz w:val="20"/>
                <w:szCs w:val="20"/>
                <w:lang w:val="en-US" w:eastAsia="en-US"/>
              </w:rPr>
              <w:t xml:space="preserve">, 4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uy</w:t>
            </w:r>
            <w:proofErr w:type="spellEnd"/>
            <w:r w:rsidR="00FA363A" w:rsidRPr="00A015A6">
              <w:rPr>
                <w:sz w:val="20"/>
                <w:szCs w:val="20"/>
                <w:lang w:val="en-US" w:eastAsia="en-US"/>
              </w:rPr>
              <w:t xml:space="preserve">, 36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xonadon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eastAsia="en-US"/>
              </w:rPr>
              <w:t>г.Ташкент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Юнусабад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11 квартал, дом</w:t>
            </w:r>
            <w:proofErr w:type="gramStart"/>
            <w:r w:rsidRPr="00A015A6">
              <w:rPr>
                <w:sz w:val="20"/>
                <w:szCs w:val="20"/>
                <w:lang w:eastAsia="en-US"/>
              </w:rPr>
              <w:t>4,кв</w:t>
            </w:r>
            <w:proofErr w:type="gramEnd"/>
            <w:r w:rsidRPr="00A015A6">
              <w:rPr>
                <w:sz w:val="20"/>
                <w:szCs w:val="20"/>
                <w:lang w:eastAsia="en-US"/>
              </w:rPr>
              <w:t xml:space="preserve"> 36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uzatuv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kengash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Pr="00A015A6">
              <w:rPr>
                <w:sz w:val="20"/>
                <w:szCs w:val="20"/>
                <w:lang w:val="en-US" w:eastAsia="en-US"/>
              </w:rPr>
              <w:t>a</w:t>
            </w:r>
            <w:r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zosi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Член Наблюдательного совета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5.01.2022г.</w:t>
            </w:r>
            <w:r w:rsidR="00A015A6" w:rsidRPr="00A015A6">
              <w:rPr>
                <w:sz w:val="20"/>
                <w:szCs w:val="20"/>
                <w:lang w:eastAsia="en-US"/>
              </w:rPr>
              <w:t xml:space="preserve"> </w:t>
            </w:r>
            <w:r w:rsidR="00A015A6" w:rsidRPr="00A015A6">
              <w:rPr>
                <w:sz w:val="20"/>
                <w:szCs w:val="20"/>
                <w:lang w:eastAsia="en-US"/>
              </w:rPr>
              <w:t>05.01.2022</w:t>
            </w:r>
            <w:r w:rsidR="00A015A6" w:rsidRPr="00A015A6">
              <w:rPr>
                <w:sz w:val="20"/>
                <w:szCs w:val="20"/>
                <w:lang w:val="en-US" w:eastAsia="en-US"/>
              </w:rPr>
              <w:t>y</w:t>
            </w:r>
          </w:p>
        </w:tc>
      </w:tr>
      <w:tr w:rsidR="008A6263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63" w:rsidRPr="00A015A6" w:rsidRDefault="008A6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63" w:rsidRPr="00A015A6" w:rsidRDefault="008A6263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val="en-US" w:eastAsia="en-US"/>
              </w:rPr>
              <w:t>Nurmatov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Ravshan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val="en-US" w:eastAsia="en-US"/>
              </w:rPr>
              <w:t>Xamidullayevich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lang w:eastAsia="en-US"/>
              </w:rPr>
              <w:t>Нурматов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eastAsia="en-US"/>
              </w:rPr>
              <w:t>Равшан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lang w:eastAsia="en-US"/>
              </w:rPr>
              <w:t>Хамидуллаевич</w:t>
            </w:r>
            <w:proofErr w:type="spellEnd"/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B61359" w:rsidP="00FA36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viloyati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r w:rsidR="008A6263" w:rsidRPr="00A015A6">
              <w:rPr>
                <w:sz w:val="20"/>
                <w:szCs w:val="20"/>
                <w:lang w:eastAsia="en-US"/>
              </w:rPr>
              <w:t xml:space="preserve">Ташкентская область, </w:t>
            </w:r>
            <w:r w:rsidR="00FA363A"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viloyati</w:t>
            </w:r>
            <w:proofErr w:type="spellEnd"/>
            <w:r w:rsidR="00FA363A" w:rsidRPr="00A015A6">
              <w:rPr>
                <w:sz w:val="20"/>
                <w:szCs w:val="20"/>
                <w:lang w:val="uz-Cyrl-UZ" w:eastAsia="en-US"/>
              </w:rPr>
              <w:t xml:space="preserve">,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Qibray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="00FA363A" w:rsidRPr="00A015A6">
              <w:rPr>
                <w:sz w:val="20"/>
                <w:szCs w:val="20"/>
                <w:lang w:val="uz-Cyrl-UZ" w:eastAsia="en-US"/>
              </w:rPr>
              <w:t xml:space="preserve">,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Unqo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rg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>'</w:t>
            </w:r>
            <w:r w:rsidR="00FA363A" w:rsidRPr="00A015A6">
              <w:rPr>
                <w:sz w:val="20"/>
                <w:szCs w:val="20"/>
                <w:lang w:val="en-US" w:eastAsia="en-US"/>
              </w:rPr>
              <w:t>on</w:t>
            </w:r>
            <w:r w:rsidR="00FA363A" w:rsidRPr="00A015A6">
              <w:rPr>
                <w:sz w:val="20"/>
                <w:szCs w:val="20"/>
                <w:lang w:eastAsia="en-US"/>
              </w:rPr>
              <w:t xml:space="preserve"> </w:t>
            </w:r>
            <w:r w:rsidR="00FA363A" w:rsidRPr="00A015A6">
              <w:rPr>
                <w:sz w:val="20"/>
                <w:szCs w:val="20"/>
                <w:lang w:val="en-US" w:eastAsia="en-US"/>
              </w:rPr>
              <w:t>QFY</w:t>
            </w:r>
            <w:r w:rsidR="00FA363A" w:rsidRPr="00A015A6">
              <w:rPr>
                <w:sz w:val="20"/>
                <w:szCs w:val="20"/>
                <w:lang w:val="uz-Cyrl-UZ" w:eastAsia="en-US"/>
              </w:rPr>
              <w:t>, Та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novar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ko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>'</w:t>
            </w:r>
            <w:proofErr w:type="spellStart"/>
            <w:r w:rsidR="00FA363A" w:rsidRPr="00A015A6">
              <w:rPr>
                <w:sz w:val="20"/>
                <w:szCs w:val="20"/>
                <w:lang w:val="en-US" w:eastAsia="en-US"/>
              </w:rPr>
              <w:t>chasi</w:t>
            </w:r>
            <w:proofErr w:type="spellEnd"/>
            <w:r w:rsidR="00FA363A" w:rsidRPr="00A015A6">
              <w:rPr>
                <w:sz w:val="20"/>
                <w:szCs w:val="20"/>
                <w:lang w:eastAsia="en-US"/>
              </w:rPr>
              <w:t xml:space="preserve">, 30 </w:t>
            </w:r>
          </w:p>
          <w:p w:rsidR="008A6263" w:rsidRPr="00A015A6" w:rsidRDefault="008A62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eastAsia="en-US"/>
              </w:rPr>
              <w:t>Кибрай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Ункурган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КФЙ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Ул.Тановар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363A" w:rsidRPr="00A015A6" w:rsidRDefault="00FA363A" w:rsidP="00FA363A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Direktor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vazifasin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bajaruvch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proofErr w:type="spellEnd"/>
          </w:p>
          <w:p w:rsidR="008A6263" w:rsidRPr="00A015A6" w:rsidRDefault="008A6263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Лицо, исполняющее обязанности директора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5.01.2022</w:t>
            </w:r>
            <w:r w:rsidRPr="00A015A6">
              <w:rPr>
                <w:sz w:val="20"/>
                <w:szCs w:val="20"/>
                <w:lang w:val="en-US" w:eastAsia="en-US"/>
              </w:rPr>
              <w:t>y</w:t>
            </w:r>
            <w:r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05.01.2022г.</w:t>
            </w:r>
          </w:p>
        </w:tc>
      </w:tr>
      <w:tr w:rsidR="00A138E0" w:rsidRPr="00A015A6" w:rsidTr="007A2FF0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38E0" w:rsidRPr="00A015A6" w:rsidRDefault="00A138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38E0" w:rsidRPr="00A015A6" w:rsidRDefault="00A138E0">
            <w:pPr>
              <w:spacing w:line="276" w:lineRule="auto"/>
              <w:jc w:val="center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363A" w:rsidRPr="00A015A6" w:rsidRDefault="00FA363A">
            <w:pPr>
              <w:spacing w:line="276" w:lineRule="auto"/>
              <w:rPr>
                <w:sz w:val="20"/>
                <w:lang w:val="en-US" w:eastAsia="en-US"/>
              </w:rPr>
            </w:pPr>
            <w:r w:rsidRPr="00A015A6">
              <w:rPr>
                <w:sz w:val="20"/>
                <w:szCs w:val="20"/>
                <w:lang w:val="en-US" w:eastAsia="en-US"/>
              </w:rPr>
              <w:t>MCHJ</w:t>
            </w:r>
            <w:r w:rsidRPr="00A015A6">
              <w:rPr>
                <w:sz w:val="20"/>
                <w:lang w:val="en-US" w:eastAsia="en-US"/>
              </w:rPr>
              <w:t xml:space="preserve">  "Strong Standard"</w:t>
            </w:r>
          </w:p>
          <w:p w:rsidR="00A138E0" w:rsidRPr="00A015A6" w:rsidRDefault="00A138E0">
            <w:pPr>
              <w:spacing w:line="276" w:lineRule="auto"/>
              <w:rPr>
                <w:sz w:val="20"/>
                <w:lang w:val="en-US" w:eastAsia="en-US"/>
              </w:rPr>
            </w:pPr>
            <w:r w:rsidRPr="00A015A6">
              <w:rPr>
                <w:sz w:val="20"/>
                <w:lang w:eastAsia="en-US"/>
              </w:rPr>
              <w:t>ООО</w:t>
            </w:r>
            <w:r w:rsidR="00FA363A" w:rsidRPr="00A015A6">
              <w:rPr>
                <w:sz w:val="20"/>
                <w:lang w:val="en-US" w:eastAsia="en-US"/>
              </w:rPr>
              <w:t xml:space="preserve"> </w:t>
            </w:r>
            <w:r w:rsidRPr="00A015A6">
              <w:rPr>
                <w:sz w:val="20"/>
                <w:lang w:val="en-US" w:eastAsia="en-US"/>
              </w:rPr>
              <w:t>"Strong Standard"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363A" w:rsidRPr="00A015A6" w:rsidRDefault="00B61359" w:rsidP="00FA363A">
            <w:pPr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015A6">
              <w:rPr>
                <w:sz w:val="20"/>
                <w:szCs w:val="20"/>
                <w:lang w:val="uz-Cyrl-UZ" w:eastAsia="en-US"/>
              </w:rPr>
              <w:t>То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kent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sh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Yashnobod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val="en-US" w:eastAsia="en-US"/>
              </w:rPr>
              <w:t>tumani</w:t>
            </w:r>
            <w:proofErr w:type="spellEnd"/>
            <w:r w:rsidRPr="00A015A6">
              <w:rPr>
                <w:sz w:val="20"/>
                <w:szCs w:val="20"/>
                <w:lang w:val="en-US" w:eastAsia="en-US"/>
              </w:rPr>
              <w:t>,</w:t>
            </w:r>
            <w:r w:rsidR="00FA363A" w:rsidRPr="00A015A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Sultonal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Mashxadiy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ko'chasi</w:t>
            </w:r>
            <w:proofErr w:type="spellEnd"/>
            <w:r w:rsidR="00FA363A"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, 210</w:t>
            </w:r>
          </w:p>
          <w:p w:rsidR="00A138E0" w:rsidRPr="00A015A6" w:rsidRDefault="00A138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 xml:space="preserve">г. Ташкент,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Яшнобадск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район, ул.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Султонали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lang w:eastAsia="en-US"/>
              </w:rPr>
              <w:t>Машходий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>, 21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363A" w:rsidRPr="00A015A6" w:rsidRDefault="00FA363A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</w:t>
            </w:r>
            <w:r w:rsidR="00EB7FE5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h</w:t>
            </w: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u AJ FXO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bo'lgan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yuridik</w:t>
            </w:r>
            <w:proofErr w:type="spellEnd"/>
            <w:r w:rsidRPr="00A015A6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</w:t>
            </w:r>
            <w:proofErr w:type="spellEnd"/>
          </w:p>
          <w:p w:rsidR="00A138E0" w:rsidRPr="00A015A6" w:rsidRDefault="00A138E0">
            <w:pPr>
              <w:spacing w:line="276" w:lineRule="auto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Юр.</w:t>
            </w:r>
            <w:proofErr w:type="gram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лицо</w:t>
            </w:r>
            <w:proofErr w:type="gram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являющееся ДХО этого АО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973F3" w:rsidRPr="00A015A6" w:rsidRDefault="002973F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0.07.2022</w:t>
            </w:r>
            <w:r w:rsidRPr="00A015A6">
              <w:rPr>
                <w:sz w:val="20"/>
                <w:szCs w:val="20"/>
                <w:lang w:val="en-US" w:eastAsia="en-US"/>
              </w:rPr>
              <w:t>y,</w:t>
            </w:r>
          </w:p>
          <w:p w:rsidR="00A138E0" w:rsidRPr="00A015A6" w:rsidRDefault="00A138E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015A6">
              <w:rPr>
                <w:sz w:val="20"/>
                <w:szCs w:val="20"/>
                <w:lang w:eastAsia="en-US"/>
              </w:rPr>
              <w:t>20.07.2022</w:t>
            </w:r>
            <w:r w:rsidR="002973F3" w:rsidRPr="00A015A6">
              <w:rPr>
                <w:sz w:val="20"/>
                <w:szCs w:val="20"/>
                <w:lang w:eastAsia="en-US"/>
              </w:rPr>
              <w:t xml:space="preserve"> г</w:t>
            </w:r>
            <w:r w:rsidR="002973F3" w:rsidRPr="00A015A6">
              <w:rPr>
                <w:sz w:val="20"/>
                <w:szCs w:val="20"/>
                <w:lang w:val="en-US" w:eastAsia="en-US"/>
              </w:rPr>
              <w:t>,</w:t>
            </w:r>
          </w:p>
        </w:tc>
      </w:tr>
    </w:tbl>
    <w:p w:rsidR="008A6263" w:rsidRPr="00A015A6" w:rsidRDefault="008A6263" w:rsidP="008A6263">
      <w:pPr>
        <w:jc w:val="both"/>
        <w:textAlignment w:val="top"/>
        <w:rPr>
          <w:vanish/>
          <w:color w:val="000000"/>
          <w:sz w:val="20"/>
          <w:szCs w:val="20"/>
          <w:bdr w:val="none" w:sz="0" w:space="0" w:color="auto" w:frame="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435"/>
      </w:tblGrid>
      <w:tr w:rsidR="002973F3" w:rsidRPr="00A015A6" w:rsidTr="008A6263"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973F3" w:rsidRPr="00A015A6" w:rsidRDefault="002973F3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Ijroiya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organ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raxbari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.I.Sh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.</w:t>
            </w:r>
          </w:p>
          <w:p w:rsidR="002973F3" w:rsidRPr="00A015A6" w:rsidRDefault="002973F3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</w:pP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Ф.И.О. руководителя исполнительного органа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973F3" w:rsidRPr="00A015A6" w:rsidRDefault="002973F3" w:rsidP="002973F3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A015A6">
              <w:rPr>
                <w:sz w:val="20"/>
                <w:lang w:val="en-US" w:eastAsia="en-US"/>
              </w:rPr>
              <w:t>Nurmatov</w:t>
            </w:r>
            <w:proofErr w:type="spellEnd"/>
            <w:r w:rsidRPr="00A015A6">
              <w:rPr>
                <w:sz w:val="20"/>
                <w:lang w:eastAsia="en-US"/>
              </w:rPr>
              <w:t xml:space="preserve"> </w:t>
            </w:r>
            <w:r w:rsidR="00A015A6">
              <w:rPr>
                <w:sz w:val="20"/>
                <w:lang w:val="en-US" w:eastAsia="en-US"/>
              </w:rPr>
              <w:t>R</w:t>
            </w:r>
            <w:r w:rsidR="00A015A6" w:rsidRPr="00A015A6">
              <w:rPr>
                <w:sz w:val="20"/>
                <w:lang w:eastAsia="en-US"/>
              </w:rPr>
              <w:t>.</w:t>
            </w:r>
            <w:r w:rsidR="00A015A6">
              <w:rPr>
                <w:sz w:val="20"/>
                <w:lang w:val="en-US" w:eastAsia="en-US"/>
              </w:rPr>
              <w:t>X.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Нурматов</w:t>
            </w:r>
            <w:proofErr w:type="spellEnd"/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Р.Х.</w:t>
            </w:r>
          </w:p>
        </w:tc>
      </w:tr>
      <w:tr w:rsidR="002973F3" w:rsidRPr="00A015A6" w:rsidTr="008A6263"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973F3" w:rsidRPr="00A015A6" w:rsidRDefault="008A6263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Bosh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xisobchi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I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Ф.И.О. главного бухгалтера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973F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proofErr w:type="spellStart"/>
            <w:r w:rsidR="002973F3" w:rsidRPr="00A015A6">
              <w:rPr>
                <w:sz w:val="20"/>
                <w:szCs w:val="20"/>
                <w:lang w:val="en-US" w:eastAsia="en-US"/>
              </w:rPr>
              <w:t>Bozorov</w:t>
            </w:r>
            <w:proofErr w:type="spellEnd"/>
            <w:r w:rsidR="002973F3" w:rsidRPr="00A015A6">
              <w:rPr>
                <w:sz w:val="20"/>
                <w:szCs w:val="20"/>
                <w:lang w:eastAsia="en-US"/>
              </w:rPr>
              <w:t xml:space="preserve"> </w:t>
            </w:r>
            <w:r w:rsidR="002973F3" w:rsidRPr="00A015A6">
              <w:rPr>
                <w:sz w:val="20"/>
                <w:szCs w:val="20"/>
                <w:lang w:val="en-US" w:eastAsia="en-US"/>
              </w:rPr>
              <w:t>U</w:t>
            </w:r>
            <w:r w:rsidR="002973F3" w:rsidRPr="00A015A6">
              <w:rPr>
                <w:sz w:val="20"/>
                <w:szCs w:val="20"/>
                <w:lang w:eastAsia="en-US"/>
              </w:rPr>
              <w:t>.</w:t>
            </w:r>
            <w:r w:rsidR="002973F3" w:rsidRPr="00A015A6">
              <w:rPr>
                <w:sz w:val="20"/>
                <w:szCs w:val="20"/>
                <w:lang w:val="en-US" w:eastAsia="en-US"/>
              </w:rPr>
              <w:t>B</w:t>
            </w:r>
            <w:r w:rsidR="002973F3" w:rsidRPr="00A015A6">
              <w:rPr>
                <w:sz w:val="20"/>
                <w:szCs w:val="20"/>
                <w:lang w:eastAsia="en-US"/>
              </w:rPr>
              <w:t>.</w:t>
            </w:r>
          </w:p>
          <w:p w:rsidR="008A6263" w:rsidRPr="00A015A6" w:rsidRDefault="00A138E0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proofErr w:type="spellStart"/>
            <w:r w:rsidRPr="00A015A6">
              <w:rPr>
                <w:sz w:val="20"/>
                <w:szCs w:val="20"/>
                <w:lang w:eastAsia="en-US"/>
              </w:rPr>
              <w:t>Бозоров</w:t>
            </w:r>
            <w:proofErr w:type="spellEnd"/>
            <w:r w:rsidRPr="00A015A6">
              <w:rPr>
                <w:sz w:val="20"/>
                <w:szCs w:val="20"/>
                <w:lang w:eastAsia="en-US"/>
              </w:rPr>
              <w:t xml:space="preserve"> У.Б.</w:t>
            </w:r>
          </w:p>
        </w:tc>
      </w:tr>
      <w:tr w:rsidR="002973F3" w:rsidTr="008A6263"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973F3" w:rsidRPr="00A015A6" w:rsidRDefault="008A6263" w:rsidP="002973F3">
            <w:pPr>
              <w:spacing w:line="276" w:lineRule="auto"/>
              <w:textAlignment w:val="top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br/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Ma'lumotni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veb-saytga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joylashtirgan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vakolatli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shaxsning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F.I.Sh</w:t>
            </w:r>
            <w:proofErr w:type="spellEnd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.</w:t>
            </w:r>
            <w:r w:rsid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                        </w:t>
            </w:r>
            <w:proofErr w:type="spellStart"/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bdullayev</w:t>
            </w:r>
            <w:proofErr w:type="spellEnd"/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="0003120B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  <w:r w:rsidR="002973F3"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                                                                  </w:t>
            </w:r>
          </w:p>
          <w:p w:rsidR="008A6263" w:rsidRPr="00A015A6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A6263" w:rsidRDefault="008A6263">
            <w:pPr>
              <w:spacing w:line="276" w:lineRule="auto"/>
              <w:textAlignment w:val="top"/>
              <w:rPr>
                <w:sz w:val="20"/>
                <w:szCs w:val="20"/>
                <w:lang w:eastAsia="en-US"/>
              </w:rPr>
            </w:pPr>
            <w:r w:rsidRPr="00A015A6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Абдуллаев А.А.</w:t>
            </w:r>
          </w:p>
        </w:tc>
      </w:tr>
    </w:tbl>
    <w:p w:rsidR="008A6263" w:rsidRDefault="008A6263" w:rsidP="008A6263">
      <w:pPr>
        <w:ind w:firstLine="851"/>
        <w:jc w:val="both"/>
        <w:textAlignment w:val="top"/>
        <w:rPr>
          <w:color w:val="339966"/>
          <w:sz w:val="20"/>
          <w:szCs w:val="20"/>
          <w:bdr w:val="none" w:sz="0" w:space="0" w:color="auto" w:frame="1"/>
        </w:rPr>
      </w:pPr>
      <w:bookmarkStart w:id="4" w:name="2482135"/>
      <w:bookmarkEnd w:id="4"/>
    </w:p>
    <w:p w:rsidR="008A6263" w:rsidRDefault="008A6263" w:rsidP="008A6263">
      <w:pPr>
        <w:ind w:firstLine="851"/>
        <w:jc w:val="both"/>
        <w:textAlignment w:val="top"/>
        <w:rPr>
          <w:color w:val="339966"/>
          <w:sz w:val="20"/>
          <w:szCs w:val="20"/>
          <w:bdr w:val="none" w:sz="0" w:space="0" w:color="auto" w:frame="1"/>
        </w:rPr>
      </w:pPr>
      <w:bookmarkStart w:id="5" w:name="2482137"/>
      <w:r>
        <w:rPr>
          <w:color w:val="339966"/>
          <w:sz w:val="20"/>
          <w:szCs w:val="20"/>
          <w:bdr w:val="none" w:sz="0" w:space="0" w:color="auto" w:frame="1"/>
        </w:rPr>
        <w:t>* Указывается при наличии.</w:t>
      </w:r>
      <w:bookmarkEnd w:id="5"/>
    </w:p>
    <w:p w:rsidR="008A6263" w:rsidRDefault="008A6263" w:rsidP="008A6263">
      <w:pPr>
        <w:ind w:firstLine="851"/>
        <w:jc w:val="both"/>
        <w:textAlignment w:val="top"/>
        <w:rPr>
          <w:color w:val="339966"/>
          <w:sz w:val="20"/>
          <w:szCs w:val="20"/>
          <w:bdr w:val="none" w:sz="0" w:space="0" w:color="auto" w:frame="1"/>
        </w:rPr>
      </w:pPr>
      <w:r>
        <w:rPr>
          <w:i/>
          <w:iCs/>
          <w:color w:val="339966"/>
          <w:sz w:val="20"/>
        </w:rPr>
        <w:t>Моментом наступления существенного факта считается дата внесения эмитентом соответствующего изменения в список аффилированных лиц.</w:t>
      </w:r>
      <w:bookmarkStart w:id="6" w:name="2482138"/>
      <w:bookmarkEnd w:id="6"/>
    </w:p>
    <w:p w:rsidR="008A6263" w:rsidRDefault="008A6263" w:rsidP="008A6263">
      <w:pPr>
        <w:ind w:firstLine="851"/>
        <w:jc w:val="both"/>
        <w:textAlignment w:val="top"/>
        <w:rPr>
          <w:i/>
          <w:iCs/>
          <w:color w:val="800000"/>
          <w:bdr w:val="none" w:sz="0" w:space="0" w:color="auto" w:frame="1"/>
        </w:rPr>
      </w:pPr>
      <w:bookmarkStart w:id="7" w:name="2482145"/>
      <w:r>
        <w:rPr>
          <w:i/>
          <w:iCs/>
          <w:color w:val="800000"/>
          <w:bdr w:val="none" w:sz="0" w:space="0" w:color="auto" w:frame="1"/>
        </w:rPr>
        <w:t>(приложения №№ 3-1—3-36 введены</w:t>
      </w:r>
      <w:r>
        <w:rPr>
          <w:i/>
          <w:iCs/>
          <w:color w:val="800000"/>
        </w:rPr>
        <w:t> </w:t>
      </w:r>
      <w:bookmarkEnd w:id="7"/>
      <w:r w:rsidR="008F3FC3">
        <w:rPr>
          <w:i/>
          <w:iCs/>
          <w:color w:val="800000"/>
          <w:bdr w:val="none" w:sz="0" w:space="0" w:color="auto" w:frame="1"/>
        </w:rPr>
        <w:fldChar w:fldCharType="begin"/>
      </w:r>
      <w:r>
        <w:rPr>
          <w:i/>
          <w:iCs/>
          <w:color w:val="800000"/>
          <w:bdr w:val="none" w:sz="0" w:space="0" w:color="auto" w:frame="1"/>
        </w:rPr>
        <w:instrText xml:space="preserve"> HYPERLINK "http://lex.uz/pages/getpage.aspx?lact_id=2477265&amp;ONDATE=13.10.2014%2000" \l "2479173" </w:instrText>
      </w:r>
      <w:r w:rsidR="008F3FC3">
        <w:rPr>
          <w:i/>
          <w:iCs/>
          <w:color w:val="800000"/>
          <w:bdr w:val="none" w:sz="0" w:space="0" w:color="auto" w:frame="1"/>
        </w:rPr>
        <w:fldChar w:fldCharType="separate"/>
      </w:r>
      <w:r>
        <w:rPr>
          <w:rStyle w:val="a3"/>
          <w:i/>
          <w:iCs/>
          <w:color w:val="008080"/>
          <w:bdr w:val="none" w:sz="0" w:space="0" w:color="auto" w:frame="1"/>
        </w:rPr>
        <w:t>приказом</w:t>
      </w:r>
      <w:r>
        <w:rPr>
          <w:rStyle w:val="a3"/>
          <w:i/>
          <w:iCs/>
          <w:color w:val="008080"/>
          <w:u w:val="none"/>
          <w:bdr w:val="none" w:sz="0" w:space="0" w:color="auto" w:frame="1"/>
        </w:rPr>
        <w:t> </w:t>
      </w:r>
      <w:r w:rsidR="008F3FC3">
        <w:rPr>
          <w:i/>
          <w:iCs/>
          <w:color w:val="800000"/>
          <w:bdr w:val="none" w:sz="0" w:space="0" w:color="auto" w:frame="1"/>
        </w:rPr>
        <w:fldChar w:fldCharType="end"/>
      </w:r>
      <w:r>
        <w:rPr>
          <w:i/>
          <w:iCs/>
          <w:color w:val="800000"/>
          <w:bdr w:val="none" w:sz="0" w:space="0" w:color="auto" w:frame="1"/>
        </w:rPr>
        <w:t xml:space="preserve">генерального директора Центра по координации и развитию рынка ценных бумаг при </w:t>
      </w:r>
      <w:proofErr w:type="spellStart"/>
      <w:r>
        <w:rPr>
          <w:i/>
          <w:iCs/>
          <w:color w:val="800000"/>
          <w:bdr w:val="none" w:sz="0" w:space="0" w:color="auto" w:frame="1"/>
        </w:rPr>
        <w:t>Госкомконкуренции</w:t>
      </w:r>
      <w:proofErr w:type="spellEnd"/>
      <w:r>
        <w:rPr>
          <w:i/>
          <w:iCs/>
          <w:color w:val="800000"/>
          <w:bdr w:val="none" w:sz="0" w:space="0" w:color="auto" w:frame="1"/>
        </w:rPr>
        <w:t xml:space="preserve"> Республики Узбекистан от 22 сентября 2014 года № 2014-28 (рег. № 2383-2 от 09.10.2014 г.) — СЗ РУ, 2014 г., № 41, ст. 515)</w:t>
      </w:r>
    </w:p>
    <w:p w:rsidR="008A6263" w:rsidRDefault="008A6263" w:rsidP="008A6263">
      <w:pPr>
        <w:spacing w:after="60"/>
        <w:ind w:firstLine="851"/>
        <w:jc w:val="both"/>
        <w:textAlignment w:val="top"/>
        <w:rPr>
          <w:i/>
          <w:iCs/>
          <w:color w:val="800080"/>
          <w:bdr w:val="none" w:sz="0" w:space="0" w:color="auto" w:frame="1"/>
        </w:rPr>
      </w:pPr>
      <w:bookmarkStart w:id="8" w:name="edi2803793"/>
      <w:r>
        <w:rPr>
          <w:i/>
          <w:iCs/>
          <w:color w:val="800080"/>
          <w:bdr w:val="none" w:sz="0" w:space="0" w:color="auto" w:frame="1"/>
        </w:rPr>
        <w:t>См. </w:t>
      </w:r>
      <w:bookmarkEnd w:id="8"/>
      <w:r w:rsidR="008F3FC3">
        <w:rPr>
          <w:i/>
          <w:iCs/>
          <w:color w:val="800080"/>
          <w:bdr w:val="none" w:sz="0" w:space="0" w:color="auto" w:frame="1"/>
        </w:rPr>
        <w:fldChar w:fldCharType="begin"/>
      </w:r>
      <w:r>
        <w:rPr>
          <w:i/>
          <w:iCs/>
          <w:color w:val="800080"/>
          <w:bdr w:val="none" w:sz="0" w:space="0" w:color="auto" w:frame="1"/>
        </w:rPr>
        <w:instrText xml:space="preserve"> HYPERLINK "http://lex.uz/pages/getpage.aspx?lact_id=2038463&amp;ONDATE=10.08.2012%2000" \l "2803792" </w:instrText>
      </w:r>
      <w:r w:rsidR="008F3FC3">
        <w:rPr>
          <w:i/>
          <w:iCs/>
          <w:color w:val="800080"/>
          <w:bdr w:val="none" w:sz="0" w:space="0" w:color="auto" w:frame="1"/>
        </w:rPr>
        <w:fldChar w:fldCharType="separate"/>
      </w:r>
      <w:r>
        <w:rPr>
          <w:rStyle w:val="a3"/>
          <w:i/>
          <w:iCs/>
          <w:color w:val="008080"/>
          <w:bdr w:val="none" w:sz="0" w:space="0" w:color="auto" w:frame="1"/>
        </w:rPr>
        <w:t>предыдущую</w:t>
      </w:r>
      <w:r w:rsidR="008F3FC3">
        <w:rPr>
          <w:i/>
          <w:iCs/>
          <w:color w:val="800080"/>
          <w:bdr w:val="none" w:sz="0" w:space="0" w:color="auto" w:frame="1"/>
        </w:rPr>
        <w:fldChar w:fldCharType="end"/>
      </w:r>
      <w:r>
        <w:rPr>
          <w:i/>
          <w:iCs/>
          <w:color w:val="800080"/>
          <w:bdr w:val="none" w:sz="0" w:space="0" w:color="auto" w:frame="1"/>
        </w:rPr>
        <w:t> редакцию.</w:t>
      </w:r>
    </w:p>
    <w:p w:rsidR="008A6263" w:rsidRDefault="008A6263" w:rsidP="008A6263"/>
    <w:p w:rsidR="008A6263" w:rsidRDefault="008A6263" w:rsidP="008A6263"/>
    <w:p w:rsidR="003A4165" w:rsidRDefault="003A4165"/>
    <w:sectPr w:rsidR="003A4165" w:rsidSect="005D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263"/>
    <w:rsid w:val="00013D26"/>
    <w:rsid w:val="0003120B"/>
    <w:rsid w:val="002973F3"/>
    <w:rsid w:val="0033228A"/>
    <w:rsid w:val="003A4165"/>
    <w:rsid w:val="003A52A1"/>
    <w:rsid w:val="005A3763"/>
    <w:rsid w:val="005D5165"/>
    <w:rsid w:val="007A2FF0"/>
    <w:rsid w:val="007A4E21"/>
    <w:rsid w:val="008A6263"/>
    <w:rsid w:val="008F3FC3"/>
    <w:rsid w:val="00A015A6"/>
    <w:rsid w:val="00A138E0"/>
    <w:rsid w:val="00A21EF1"/>
    <w:rsid w:val="00B32F7D"/>
    <w:rsid w:val="00B60B1F"/>
    <w:rsid w:val="00B61359"/>
    <w:rsid w:val="00BF2FA4"/>
    <w:rsid w:val="00D66182"/>
    <w:rsid w:val="00D87A3A"/>
    <w:rsid w:val="00EB7FE5"/>
    <w:rsid w:val="00FA363A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AF4B-72A5-4F51-8D96-81E8AB34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626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8A6263"/>
    <w:pPr>
      <w:autoSpaceDE w:val="0"/>
      <w:autoSpaceDN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A62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pages/getpage.aspx?lact_id=203846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romash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.uz/pages/getpage.aspx?lact_id=203846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ex.uz/pages/getpage.aspx?lact_id=20384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gromash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201A-FAB6-49B3-9432-6857779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a</dc:creator>
  <cp:keywords/>
  <dc:description/>
  <cp:lastModifiedBy>admin</cp:lastModifiedBy>
  <cp:revision>21</cp:revision>
  <dcterms:created xsi:type="dcterms:W3CDTF">2022-09-26T08:34:00Z</dcterms:created>
  <dcterms:modified xsi:type="dcterms:W3CDTF">2022-09-29T08:28:00Z</dcterms:modified>
</cp:coreProperties>
</file>